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C6" w:rsidRPr="004A3EB5" w:rsidRDefault="004A3EB5">
      <w:pPr>
        <w:rPr>
          <w:b/>
          <w:sz w:val="32"/>
          <w:szCs w:val="32"/>
        </w:rPr>
      </w:pPr>
      <w:r w:rsidRPr="004A3EB5"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84841</wp:posOffset>
            </wp:positionH>
            <wp:positionV relativeFrom="paragraph">
              <wp:posOffset>-147919</wp:posOffset>
            </wp:positionV>
            <wp:extent cx="862642" cy="995019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oM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2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7C6" w:rsidRPr="004A3EB5">
        <w:rPr>
          <w:b/>
          <w:sz w:val="32"/>
          <w:szCs w:val="32"/>
        </w:rPr>
        <w:t>Ryttarmeddelande Rosengrensdressyren 201</w:t>
      </w:r>
      <w:r w:rsidR="00D23D20">
        <w:rPr>
          <w:b/>
          <w:sz w:val="32"/>
          <w:szCs w:val="32"/>
        </w:rPr>
        <w:t>5</w:t>
      </w:r>
    </w:p>
    <w:p w:rsidR="001037C6" w:rsidRPr="004A3EB5" w:rsidRDefault="00D23D20">
      <w:pPr>
        <w:rPr>
          <w:sz w:val="26"/>
          <w:szCs w:val="26"/>
        </w:rPr>
      </w:pPr>
      <w:r>
        <w:rPr>
          <w:b/>
          <w:sz w:val="26"/>
          <w:szCs w:val="26"/>
        </w:rPr>
        <w:t>Välkomna till vår</w:t>
      </w:r>
      <w:r w:rsidR="001037C6" w:rsidRPr="004A3EB5">
        <w:rPr>
          <w:b/>
          <w:sz w:val="26"/>
          <w:szCs w:val="26"/>
        </w:rPr>
        <w:t xml:space="preserve"> lokala tävlingsdag för häst </w:t>
      </w:r>
      <w:r w:rsidR="004A3EB5">
        <w:rPr>
          <w:b/>
          <w:sz w:val="26"/>
          <w:szCs w:val="26"/>
        </w:rPr>
        <w:br/>
      </w:r>
      <w:r w:rsidR="001037C6" w:rsidRPr="004A3EB5">
        <w:rPr>
          <w:b/>
          <w:sz w:val="26"/>
          <w:szCs w:val="26"/>
        </w:rPr>
        <w:t xml:space="preserve">på Munkedals Ridklubb, Solbergs Hästgård i Håby, </w:t>
      </w:r>
      <w:r>
        <w:rPr>
          <w:b/>
          <w:sz w:val="26"/>
          <w:szCs w:val="26"/>
        </w:rPr>
        <w:t>4</w:t>
      </w:r>
      <w:r w:rsidR="001037C6" w:rsidRPr="004A3EB5">
        <w:rPr>
          <w:b/>
          <w:sz w:val="26"/>
          <w:szCs w:val="26"/>
        </w:rPr>
        <w:t xml:space="preserve"> april. </w:t>
      </w:r>
    </w:p>
    <w:p w:rsidR="001037C6" w:rsidRDefault="001037C6"/>
    <w:p w:rsidR="00886089" w:rsidRDefault="00D23D20">
      <w:r>
        <w:rPr>
          <w:b/>
        </w:rPr>
        <w:t>Tävlingen</w:t>
      </w:r>
      <w:r w:rsidR="001037C6" w:rsidRPr="00886089">
        <w:rPr>
          <w:b/>
        </w:rPr>
        <w:t xml:space="preserve"> startar</w:t>
      </w:r>
      <w:r w:rsidR="001037C6">
        <w:t xml:space="preserve"> klockan 9:00 och </w:t>
      </w:r>
      <w:r w:rsidR="001037C6" w:rsidRPr="00886089">
        <w:rPr>
          <w:b/>
        </w:rPr>
        <w:t>sekretariatet öppnar</w:t>
      </w:r>
      <w:r w:rsidR="001037C6">
        <w:t xml:space="preserve"> klockan 8:00. </w:t>
      </w:r>
      <w:r w:rsidR="00886089">
        <w:br/>
        <w:t>Sekretariatstelefon 0702035305</w:t>
      </w:r>
      <w:r>
        <w:t>, Caroline</w:t>
      </w:r>
      <w:r w:rsidR="00886089">
        <w:t>.</w:t>
      </w:r>
    </w:p>
    <w:p w:rsidR="001037C6" w:rsidRDefault="001037C6">
      <w:r>
        <w:t xml:space="preserve">Observera att det endast är </w:t>
      </w:r>
      <w:r w:rsidRPr="00886089">
        <w:rPr>
          <w:b/>
        </w:rPr>
        <w:t>tillåtet att rida fram</w:t>
      </w:r>
      <w:r>
        <w:t xml:space="preserve"> i den inhägnade paddocken vid infarten till klubben, bredvid det gula huset (cafeterian). </w:t>
      </w:r>
    </w:p>
    <w:p w:rsidR="00060A13" w:rsidRPr="00F352F1" w:rsidRDefault="001037C6">
      <w:r w:rsidRPr="00886089">
        <w:rPr>
          <w:b/>
        </w:rPr>
        <w:t xml:space="preserve">Preliminära </w:t>
      </w:r>
      <w:r w:rsidR="00060A13">
        <w:rPr>
          <w:b/>
        </w:rPr>
        <w:t>starttider</w:t>
      </w:r>
      <w:r w:rsidR="00060A13">
        <w:rPr>
          <w:b/>
        </w:rPr>
        <w:br/>
      </w:r>
      <w:r w:rsidR="00060A13" w:rsidRPr="00F352F1">
        <w:t xml:space="preserve">09:00 </w:t>
      </w:r>
      <w:r w:rsidR="00F352F1" w:rsidRPr="00F352F1">
        <w:t xml:space="preserve">       </w:t>
      </w:r>
      <w:r w:rsidR="00060A13" w:rsidRPr="00F352F1">
        <w:t>LC:1</w:t>
      </w:r>
      <w:r w:rsidR="00060A13" w:rsidRPr="00F352F1">
        <w:br/>
      </w:r>
      <w:r w:rsidR="00F352F1" w:rsidRPr="00F352F1">
        <w:t xml:space="preserve">Ca 11:50  </w:t>
      </w:r>
      <w:r w:rsidR="00060A13" w:rsidRPr="00F352F1">
        <w:t>LB:1</w:t>
      </w:r>
      <w:r w:rsidR="00060A13" w:rsidRPr="00F352F1">
        <w:br/>
      </w:r>
      <w:r w:rsidR="00F352F1" w:rsidRPr="00F352F1">
        <w:t xml:space="preserve">Ca 15:00  </w:t>
      </w:r>
      <w:r w:rsidR="00060A13" w:rsidRPr="00F352F1">
        <w:t>LA:1</w:t>
      </w:r>
      <w:r w:rsidR="00060A13" w:rsidRPr="00F352F1">
        <w:br/>
      </w:r>
      <w:r w:rsidR="00F352F1" w:rsidRPr="00F352F1">
        <w:t xml:space="preserve">Ca 18:15  </w:t>
      </w:r>
      <w:r w:rsidR="00060A13" w:rsidRPr="00F352F1">
        <w:t>LA:2</w:t>
      </w:r>
    </w:p>
    <w:p w:rsidR="00D23D20" w:rsidRPr="00D23D20" w:rsidRDefault="00060A13">
      <w:r>
        <w:rPr>
          <w:b/>
        </w:rPr>
        <w:t xml:space="preserve">Preliminära </w:t>
      </w:r>
      <w:r w:rsidR="001037C6" w:rsidRPr="00886089">
        <w:rPr>
          <w:b/>
        </w:rPr>
        <w:t>startlistor</w:t>
      </w:r>
      <w:r w:rsidR="001037C6">
        <w:t xml:space="preserve"> finns på </w:t>
      </w:r>
      <w:hyperlink r:id="rId6" w:history="1">
        <w:r w:rsidR="001037C6" w:rsidRPr="00EF5ABC">
          <w:rPr>
            <w:rStyle w:val="Hyperlnk"/>
          </w:rPr>
          <w:t>www.munkedalsridklubb.se</w:t>
        </w:r>
      </w:hyperlink>
      <w:r w:rsidR="001037C6">
        <w:t xml:space="preserve"> </w:t>
      </w:r>
      <w:r w:rsidR="00D23D20">
        <w:t>inför</w:t>
      </w:r>
      <w:r w:rsidR="001037C6">
        <w:t xml:space="preserve"> tävling</w:t>
      </w:r>
      <w:r w:rsidR="00D23D20">
        <w:t>en</w:t>
      </w:r>
      <w:r w:rsidR="001037C6">
        <w:t xml:space="preserve">. Dessa uppdateras efter hand och </w:t>
      </w:r>
      <w:r w:rsidR="001037C6" w:rsidRPr="00886089">
        <w:rPr>
          <w:b/>
        </w:rPr>
        <w:t>starttider fastställs 18:00</w:t>
      </w:r>
      <w:r w:rsidR="001037C6">
        <w:t xml:space="preserve"> kvällen innan tävlingsdagen.</w:t>
      </w:r>
    </w:p>
    <w:p w:rsidR="00373EAD" w:rsidRDefault="00373EAD">
      <w:r w:rsidRPr="00886089">
        <w:rPr>
          <w:b/>
        </w:rPr>
        <w:t xml:space="preserve">Domare under </w:t>
      </w:r>
      <w:r w:rsidR="00D23D20">
        <w:rPr>
          <w:b/>
        </w:rPr>
        <w:t>Rosengrensdressyren</w:t>
      </w:r>
      <w:r>
        <w:t xml:space="preserve">: </w:t>
      </w:r>
      <w:r>
        <w:br/>
      </w:r>
      <w:r w:rsidR="00D23D20">
        <w:t>Överdomare och d</w:t>
      </w:r>
      <w:r>
        <w:t xml:space="preserve">omare klass 1 och 2: </w:t>
      </w:r>
      <w:r w:rsidR="00D23D20">
        <w:t xml:space="preserve">Marie </w:t>
      </w:r>
      <w:proofErr w:type="spellStart"/>
      <w:r w:rsidR="00D23D20">
        <w:t>Knutmark-Feiff</w:t>
      </w:r>
      <w:proofErr w:type="spellEnd"/>
      <w:r w:rsidR="00D23D20">
        <w:t>.</w:t>
      </w:r>
      <w:r>
        <w:br/>
        <w:t xml:space="preserve">Överdomare och domare klass 3 och 4: </w:t>
      </w:r>
      <w:r w:rsidR="00D23D20">
        <w:t xml:space="preserve">Mia </w:t>
      </w:r>
      <w:proofErr w:type="spellStart"/>
      <w:r w:rsidR="00D23D20">
        <w:t>Litzén</w:t>
      </w:r>
      <w:proofErr w:type="spellEnd"/>
      <w:r w:rsidR="00D23D20">
        <w:t>.</w:t>
      </w:r>
    </w:p>
    <w:p w:rsidR="00D23D20" w:rsidRPr="00D23D20" w:rsidRDefault="00D23D20">
      <w:r w:rsidRPr="00D23D20">
        <w:rPr>
          <w:b/>
        </w:rPr>
        <w:t>Prisutdelning</w:t>
      </w:r>
      <w:r>
        <w:rPr>
          <w:b/>
        </w:rPr>
        <w:t xml:space="preserve"> </w:t>
      </w:r>
      <w:r>
        <w:t xml:space="preserve">sker i ridhuset och vi önskar alla placerade till häst. </w:t>
      </w:r>
      <w:r w:rsidR="00293B7B">
        <w:t xml:space="preserve">Alla priser sponsras av Rosengrens Advokatbyrå och </w:t>
      </w:r>
      <w:r w:rsidR="00293B7B" w:rsidRPr="00293B7B">
        <w:rPr>
          <w:b/>
        </w:rPr>
        <w:t>segertäcke</w:t>
      </w:r>
      <w:r w:rsidR="00293B7B">
        <w:t xml:space="preserve"> delas ut till vinnare i varje klass. Dessutom får </w:t>
      </w:r>
      <w:r w:rsidR="00293B7B" w:rsidRPr="00293B7B">
        <w:rPr>
          <w:b/>
        </w:rPr>
        <w:t>alla placerade startavgiften</w:t>
      </w:r>
      <w:r w:rsidR="00293B7B">
        <w:t xml:space="preserve"> tillbaka. </w:t>
      </w:r>
    </w:p>
    <w:p w:rsidR="00373EAD" w:rsidRDefault="00373EAD" w:rsidP="00C0137E">
      <w:r w:rsidRPr="00886089">
        <w:rPr>
          <w:b/>
        </w:rPr>
        <w:t>Cafeteria</w:t>
      </w:r>
      <w:r>
        <w:t xml:space="preserve"> finns </w:t>
      </w:r>
      <w:r w:rsidR="00886089">
        <w:t xml:space="preserve">i </w:t>
      </w:r>
      <w:r>
        <w:t xml:space="preserve">det gula huset på gården, och serverar </w:t>
      </w:r>
      <w:r w:rsidR="00D23D20">
        <w:t>lunch</w:t>
      </w:r>
      <w:r w:rsidR="00C0137E">
        <w:t xml:space="preserve"> under dagen: Köttfärsgratäng, fiskgratäng som är gluten och laktosfri. Härliga mackor, kaffe och fika, dricka och godis. </w:t>
      </w:r>
    </w:p>
    <w:p w:rsidR="00886089" w:rsidRDefault="00373EAD">
      <w:r w:rsidRPr="00730CDF">
        <w:rPr>
          <w:b/>
        </w:rPr>
        <w:t>Vägbeskrivning</w:t>
      </w:r>
      <w:r w:rsidRPr="00730CDF">
        <w:t xml:space="preserve"> </w:t>
      </w:r>
      <w:r w:rsidR="00730CDF">
        <w:br/>
      </w:r>
      <w:r w:rsidR="00730CDF" w:rsidRPr="00730CDF">
        <w:rPr>
          <w:color w:val="373737"/>
        </w:rPr>
        <w:t>Från E6, tag avfart 100 (</w:t>
      </w:r>
      <w:proofErr w:type="spellStart"/>
      <w:r w:rsidR="00730CDF" w:rsidRPr="00730CDF">
        <w:rPr>
          <w:color w:val="373737"/>
        </w:rPr>
        <w:t>Håbymotet</w:t>
      </w:r>
      <w:proofErr w:type="spellEnd"/>
      <w:r w:rsidR="00730CDF" w:rsidRPr="00730CDF">
        <w:rPr>
          <w:color w:val="373737"/>
        </w:rPr>
        <w:t>).</w:t>
      </w:r>
      <w:r w:rsidR="00730CDF">
        <w:rPr>
          <w:color w:val="373737"/>
        </w:rPr>
        <w:t xml:space="preserve"> </w:t>
      </w:r>
      <w:r w:rsidR="00730CDF" w:rsidRPr="00730CDF">
        <w:rPr>
          <w:color w:val="373737"/>
        </w:rPr>
        <w:t>Inne i rondellen, ta andra avfarten om du kommer söderifrån (Göteborg), ta tredje avfarten om du kommer norrifrån (Oslo), in i Håby.</w:t>
      </w:r>
      <w:r w:rsidR="00730CDF">
        <w:rPr>
          <w:color w:val="373737"/>
        </w:rPr>
        <w:t xml:space="preserve"> </w:t>
      </w:r>
      <w:r w:rsidR="00730CDF" w:rsidRPr="00730CDF">
        <w:rPr>
          <w:color w:val="373737"/>
        </w:rPr>
        <w:t>Följ vägen cirk</w:t>
      </w:r>
      <w:r w:rsidR="00730CDF">
        <w:rPr>
          <w:color w:val="373737"/>
        </w:rPr>
        <w:t xml:space="preserve">a 300m, sväng höger mot Torp 4. </w:t>
      </w:r>
      <w:r w:rsidR="00730CDF" w:rsidRPr="00730CDF">
        <w:rPr>
          <w:color w:val="373737"/>
        </w:rPr>
        <w:t>Fortsätt cirka 1,5 km, tag vänster in på grusväg, skylt Solberg.</w:t>
      </w:r>
      <w:r w:rsidR="00730CDF">
        <w:rPr>
          <w:color w:val="373737"/>
        </w:rPr>
        <w:t xml:space="preserve"> </w:t>
      </w:r>
      <w:r w:rsidR="00730CDF" w:rsidRPr="00730CDF">
        <w:rPr>
          <w:color w:val="373737"/>
        </w:rPr>
        <w:t xml:space="preserve">Ni ser nu Munkedals Ridklubbs ridhus och vita staket, sväng </w:t>
      </w:r>
      <w:r w:rsidR="00730CDF" w:rsidRPr="00730CDF">
        <w:rPr>
          <w:i/>
          <w:color w:val="373737"/>
        </w:rPr>
        <w:t>andra</w:t>
      </w:r>
      <w:r w:rsidR="00730CDF" w:rsidRPr="00730CDF">
        <w:rPr>
          <w:color w:val="373737"/>
        </w:rPr>
        <w:t xml:space="preserve"> vänster på grusvägen för att komma till Solbergs Hästgård.</w:t>
      </w:r>
    </w:p>
    <w:p w:rsidR="004A3EB5" w:rsidRDefault="004A3EB5" w:rsidP="004A3EB5">
      <w:pPr>
        <w:jc w:val="center"/>
        <w:rPr>
          <w:b/>
          <w:sz w:val="26"/>
          <w:szCs w:val="26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37658</wp:posOffset>
            </wp:positionH>
            <wp:positionV relativeFrom="paragraph">
              <wp:posOffset>201679</wp:posOffset>
            </wp:positionV>
            <wp:extent cx="2855343" cy="1425457"/>
            <wp:effectExtent l="0" t="0" r="2540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engrens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4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br/>
      </w:r>
      <w:r w:rsidR="00373EAD" w:rsidRPr="004A3EB5">
        <w:rPr>
          <w:b/>
          <w:sz w:val="26"/>
          <w:szCs w:val="26"/>
        </w:rPr>
        <w:t>Varmt välkomna</w:t>
      </w:r>
      <w:r>
        <w:rPr>
          <w:b/>
          <w:sz w:val="26"/>
          <w:szCs w:val="26"/>
        </w:rPr>
        <w:t xml:space="preserve"> till Rosengrensdressyren </w:t>
      </w:r>
      <w:r w:rsidR="00D23D20">
        <w:rPr>
          <w:b/>
          <w:sz w:val="26"/>
          <w:szCs w:val="26"/>
        </w:rPr>
        <w:t>på p</w:t>
      </w:r>
      <w:r>
        <w:rPr>
          <w:b/>
          <w:sz w:val="26"/>
          <w:szCs w:val="26"/>
        </w:rPr>
        <w:t>åsk</w:t>
      </w:r>
      <w:r w:rsidR="00D23D20">
        <w:rPr>
          <w:b/>
          <w:sz w:val="26"/>
          <w:szCs w:val="26"/>
        </w:rPr>
        <w:t>afton</w:t>
      </w:r>
      <w:r w:rsidR="00373EAD" w:rsidRPr="004A3EB5">
        <w:rPr>
          <w:b/>
          <w:sz w:val="26"/>
          <w:szCs w:val="26"/>
        </w:rPr>
        <w:t>!</w:t>
      </w:r>
    </w:p>
    <w:p w:rsidR="001037C6" w:rsidRPr="00373EAD" w:rsidRDefault="00373EAD">
      <w:pPr>
        <w:rPr>
          <w:b/>
        </w:rPr>
      </w:pPr>
      <w:r w:rsidRPr="00373EAD">
        <w:rPr>
          <w:b/>
        </w:rPr>
        <w:br/>
      </w:r>
      <w:r w:rsidR="001037C6" w:rsidRPr="00373EAD">
        <w:rPr>
          <w:b/>
        </w:rPr>
        <w:t xml:space="preserve"> </w:t>
      </w:r>
      <w:bookmarkStart w:id="0" w:name="_GoBack"/>
      <w:bookmarkEnd w:id="0"/>
    </w:p>
    <w:sectPr w:rsidR="001037C6" w:rsidRPr="00373EAD" w:rsidSect="006E4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compat/>
  <w:rsids>
    <w:rsidRoot w:val="001037C6"/>
    <w:rsid w:val="00060A13"/>
    <w:rsid w:val="000A1B7F"/>
    <w:rsid w:val="001037C6"/>
    <w:rsid w:val="00293B7B"/>
    <w:rsid w:val="00373EAD"/>
    <w:rsid w:val="004A3EB5"/>
    <w:rsid w:val="006E48AE"/>
    <w:rsid w:val="00730CDF"/>
    <w:rsid w:val="007A3DFC"/>
    <w:rsid w:val="00886089"/>
    <w:rsid w:val="00C0137E"/>
    <w:rsid w:val="00D23D20"/>
    <w:rsid w:val="00F3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037C6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3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0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kedalsridklubb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B07D-DAF9-4459-BB44-AF4856D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 Kommu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önnberg</dc:creator>
  <cp:keywords/>
  <dc:description/>
  <cp:lastModifiedBy>MRK</cp:lastModifiedBy>
  <cp:revision>6</cp:revision>
  <cp:lastPrinted>2015-03-23T16:53:00Z</cp:lastPrinted>
  <dcterms:created xsi:type="dcterms:W3CDTF">2015-03-23T16:53:00Z</dcterms:created>
  <dcterms:modified xsi:type="dcterms:W3CDTF">2015-03-30T09:30:00Z</dcterms:modified>
</cp:coreProperties>
</file>